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E" w:rsidRPr="00DE4EF8" w:rsidRDefault="009100BC" w:rsidP="001069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EF8">
        <w:rPr>
          <w:rFonts w:ascii="Times New Roman" w:hAnsi="Times New Roman" w:cs="Times New Roman"/>
          <w:b/>
          <w:sz w:val="28"/>
          <w:szCs w:val="28"/>
        </w:rPr>
        <w:t>Тема. Сложносочиненное предложение</w:t>
      </w:r>
      <w:proofErr w:type="gramStart"/>
      <w:r w:rsidR="00C4047E" w:rsidRPr="00DE4EF8">
        <w:rPr>
          <w:rFonts w:ascii="Times New Roman" w:hAnsi="Times New Roman" w:cs="Times New Roman"/>
          <w:b/>
          <w:sz w:val="28"/>
          <w:szCs w:val="28"/>
        </w:rPr>
        <w:t>.</w:t>
      </w:r>
      <w:r w:rsidR="00C4047E" w:rsidRPr="00DE4E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proofErr w:type="gramEnd"/>
      <w:r w:rsidR="00C4047E" w:rsidRPr="00DE4E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ды сложносочиненных предложений.</w:t>
      </w:r>
    </w:p>
    <w:p w:rsidR="00DA691D" w:rsidRPr="00DE4EF8" w:rsidRDefault="009100BC" w:rsidP="001069D0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sz w:val="28"/>
          <w:szCs w:val="28"/>
        </w:rPr>
        <w:t>Цель урока</w:t>
      </w:r>
      <w:proofErr w:type="gramStart"/>
      <w:r w:rsidRPr="00DE4EF8">
        <w:rPr>
          <w:b/>
          <w:sz w:val="28"/>
          <w:szCs w:val="28"/>
        </w:rPr>
        <w:t>:</w:t>
      </w:r>
      <w:r w:rsidR="006A219E" w:rsidRPr="00DE4EF8">
        <w:rPr>
          <w:sz w:val="28"/>
          <w:szCs w:val="28"/>
          <w:shd w:val="clear" w:color="auto" w:fill="FFFFFF"/>
        </w:rPr>
        <w:t>С</w:t>
      </w:r>
      <w:proofErr w:type="gramEnd"/>
      <w:r w:rsidR="006A219E" w:rsidRPr="00DE4EF8">
        <w:rPr>
          <w:sz w:val="28"/>
          <w:szCs w:val="28"/>
          <w:shd w:val="clear" w:color="auto" w:fill="FFFFFF"/>
        </w:rPr>
        <w:t>истематизировать знания учащихся по теме: «Сложное предложение. Сложносочиненные предложения. Познакомиться с видами ССП»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Задачи: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i/>
          <w:iCs/>
          <w:sz w:val="28"/>
          <w:szCs w:val="28"/>
        </w:rPr>
        <w:t>Образовательные:</w:t>
      </w:r>
    </w:p>
    <w:p w:rsidR="006A219E" w:rsidRPr="00DE4EF8" w:rsidRDefault="006A219E" w:rsidP="001069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совершенствовать умение определять смысловые отношения между частями сложносочиненного предложения;</w:t>
      </w:r>
    </w:p>
    <w:p w:rsidR="006A219E" w:rsidRPr="00DE4EF8" w:rsidRDefault="006A219E" w:rsidP="001069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обобщение теоретических сведений о сложносочинённых предложениях;</w:t>
      </w:r>
    </w:p>
    <w:p w:rsidR="006A219E" w:rsidRPr="00DE4EF8" w:rsidRDefault="006A219E" w:rsidP="001069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отработка умений расставлять знаки препинания в ССП;</w:t>
      </w:r>
    </w:p>
    <w:p w:rsidR="006A219E" w:rsidRPr="00DE4EF8" w:rsidRDefault="006A219E" w:rsidP="001069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различать ССП и простые предложения с однородными членами;</w:t>
      </w:r>
    </w:p>
    <w:p w:rsidR="006A219E" w:rsidRPr="00DE4EF8" w:rsidRDefault="006A219E" w:rsidP="001069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совершенствовать навыки работы с вариантами заданий [ГИА];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i/>
          <w:iCs/>
          <w:sz w:val="28"/>
          <w:szCs w:val="28"/>
        </w:rPr>
        <w:t>Развивающие:</w:t>
      </w:r>
    </w:p>
    <w:p w:rsidR="006A219E" w:rsidRPr="00DE4EF8" w:rsidRDefault="006A219E" w:rsidP="001069D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развивать речемыслительную деятельность учащихся;</w:t>
      </w:r>
    </w:p>
    <w:p w:rsidR="006A219E" w:rsidRPr="00DE4EF8" w:rsidRDefault="006A219E" w:rsidP="001069D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формирование компетенций учащихся: </w:t>
      </w:r>
      <w:r w:rsidRPr="00DE4EF8">
        <w:rPr>
          <w:i/>
          <w:iCs/>
          <w:sz w:val="28"/>
          <w:szCs w:val="28"/>
        </w:rPr>
        <w:t>рефлексивной</w:t>
      </w:r>
      <w:r w:rsidRPr="00DE4EF8">
        <w:rPr>
          <w:sz w:val="28"/>
          <w:szCs w:val="28"/>
        </w:rPr>
        <w:t> (развитие умений сравнивать, анализировать, систематизировать полученные данные и делать выводы); </w:t>
      </w:r>
      <w:r w:rsidRPr="00DE4EF8">
        <w:rPr>
          <w:i/>
          <w:iCs/>
          <w:sz w:val="28"/>
          <w:szCs w:val="28"/>
        </w:rPr>
        <w:t>коммуникативной </w:t>
      </w:r>
      <w:r w:rsidRPr="00DE4EF8">
        <w:rPr>
          <w:sz w:val="28"/>
          <w:szCs w:val="28"/>
        </w:rPr>
        <w:t>(различные виды речевой деятельности), </w:t>
      </w:r>
      <w:r w:rsidRPr="00DE4EF8">
        <w:rPr>
          <w:i/>
          <w:iCs/>
          <w:sz w:val="28"/>
          <w:szCs w:val="28"/>
        </w:rPr>
        <w:t>информационной (</w:t>
      </w:r>
      <w:r w:rsidRPr="00DE4EF8">
        <w:rPr>
          <w:sz w:val="28"/>
          <w:szCs w:val="28"/>
        </w:rPr>
        <w:t>текст-схема)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i/>
          <w:iCs/>
          <w:sz w:val="28"/>
          <w:szCs w:val="28"/>
        </w:rPr>
        <w:t>Воспитательные:</w:t>
      </w:r>
    </w:p>
    <w:p w:rsidR="006A219E" w:rsidRPr="00DE4EF8" w:rsidRDefault="006A219E" w:rsidP="001069D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воспитывать любовь к языку;</w:t>
      </w:r>
    </w:p>
    <w:p w:rsidR="006A219E" w:rsidRPr="00DE4EF8" w:rsidRDefault="006A219E" w:rsidP="001069D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способствовать развитию речевой культуры речи учащихся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Оборудование:</w:t>
      </w:r>
      <w:r w:rsidRPr="00DE4EF8">
        <w:rPr>
          <w:sz w:val="28"/>
          <w:szCs w:val="28"/>
        </w:rPr>
        <w:t> компьютер, интерактивная доска, мультимедийный проектор, цифровой образовательный ресурс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Тип урока: комбинированный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Педагогические технологии: </w:t>
      </w:r>
      <w:r w:rsidRPr="00DE4EF8">
        <w:rPr>
          <w:i/>
          <w:iCs/>
          <w:sz w:val="28"/>
          <w:szCs w:val="28"/>
        </w:rPr>
        <w:t>компьютерные</w:t>
      </w:r>
      <w:r w:rsidRPr="00DE4EF8">
        <w:rPr>
          <w:sz w:val="28"/>
          <w:szCs w:val="28"/>
        </w:rPr>
        <w:t> (повышение мотивации учащихся, активизация познавательной деятельности учащихся, оптимизация труда учителя), технологии </w:t>
      </w:r>
      <w:r w:rsidRPr="00DE4EF8">
        <w:rPr>
          <w:i/>
          <w:iCs/>
          <w:sz w:val="28"/>
          <w:szCs w:val="28"/>
        </w:rPr>
        <w:t>развивающего обучения</w:t>
      </w:r>
      <w:r w:rsidRPr="00DE4EF8">
        <w:rPr>
          <w:sz w:val="28"/>
          <w:szCs w:val="28"/>
        </w:rPr>
        <w:t> (проблемное обучение), </w:t>
      </w:r>
      <w:r w:rsidRPr="00DE4EF8">
        <w:rPr>
          <w:i/>
          <w:iCs/>
          <w:sz w:val="28"/>
          <w:szCs w:val="28"/>
        </w:rPr>
        <w:t>личностно-ориентированные, предметно-ориентированные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Планируемый результат:</w:t>
      </w:r>
    </w:p>
    <w:p w:rsidR="006A219E" w:rsidRPr="00DE4EF8" w:rsidRDefault="006A219E" w:rsidP="001069D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знают основные понятия темы;</w:t>
      </w:r>
    </w:p>
    <w:p w:rsidR="006A219E" w:rsidRPr="00DE4EF8" w:rsidRDefault="006A219E" w:rsidP="001069D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определяют типы предложений, смысловые отношения между частями ССП;</w:t>
      </w:r>
    </w:p>
    <w:p w:rsidR="006A219E" w:rsidRPr="00DE4EF8" w:rsidRDefault="006A219E" w:rsidP="001069D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знают правильную постановку пунктуационного знака;</w:t>
      </w:r>
    </w:p>
    <w:p w:rsidR="006A219E" w:rsidRPr="00DE4EF8" w:rsidRDefault="006A219E" w:rsidP="001069D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преобразовывают информацию: предложение – схема;</w:t>
      </w:r>
    </w:p>
    <w:p w:rsidR="006A219E" w:rsidRPr="00DE4EF8" w:rsidRDefault="006A219E" w:rsidP="001069D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формулируют собственную точку зрения по проблеме, поставленной во время изучения материала, аргументируют ее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Формы организации работы детей</w:t>
      </w:r>
      <w:r w:rsidRPr="00DE4EF8">
        <w:rPr>
          <w:sz w:val="28"/>
          <w:szCs w:val="28"/>
        </w:rPr>
        <w:t>: фронтальная, индивидуальная, самоконтроль, взаимоконтроль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Ход урока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sz w:val="28"/>
          <w:szCs w:val="28"/>
        </w:rPr>
        <w:t>1. Организационный момент. Постановка учебной задачи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t>Сегодня у нас с вами урок систематизации полученных знания по теме “Сложное предложение. Сложносочинённые предложения» и знакомство с новой темой «Виды ССП».</w:t>
      </w:r>
    </w:p>
    <w:p w:rsidR="006A219E" w:rsidRPr="00DE4EF8" w:rsidRDefault="006A219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sz w:val="28"/>
          <w:szCs w:val="28"/>
        </w:rPr>
        <w:lastRenderedPageBreak/>
        <w:t>Наша задача, </w:t>
      </w:r>
      <w:r w:rsidR="001069D0" w:rsidRPr="00DE4EF8">
        <w:rPr>
          <w:iCs/>
          <w:sz w:val="28"/>
          <w:szCs w:val="28"/>
        </w:rPr>
        <w:t xml:space="preserve">повторить </w:t>
      </w:r>
      <w:r w:rsidRPr="00DE4EF8">
        <w:rPr>
          <w:iCs/>
          <w:sz w:val="28"/>
          <w:szCs w:val="28"/>
        </w:rPr>
        <w:t xml:space="preserve">сведения </w:t>
      </w:r>
      <w:r w:rsidR="00EE499C" w:rsidRPr="00DE4EF8">
        <w:rPr>
          <w:iCs/>
          <w:sz w:val="28"/>
          <w:szCs w:val="28"/>
        </w:rPr>
        <w:t xml:space="preserve">не только </w:t>
      </w:r>
      <w:r w:rsidRPr="00DE4EF8">
        <w:rPr>
          <w:iCs/>
          <w:sz w:val="28"/>
          <w:szCs w:val="28"/>
        </w:rPr>
        <w:t>о сложносочинённом предложении, его структуре, но</w:t>
      </w:r>
      <w:r w:rsidR="00EE499C" w:rsidRPr="00DE4EF8">
        <w:rPr>
          <w:iCs/>
          <w:sz w:val="28"/>
          <w:szCs w:val="28"/>
        </w:rPr>
        <w:t xml:space="preserve"> и</w:t>
      </w:r>
      <w:r w:rsidRPr="00DE4EF8">
        <w:rPr>
          <w:iCs/>
          <w:sz w:val="28"/>
          <w:szCs w:val="28"/>
        </w:rPr>
        <w:t xml:space="preserve"> средствах связи между частями сложного предложения (</w:t>
      </w:r>
      <w:r w:rsidRPr="00DE4EF8">
        <w:rPr>
          <w:b/>
          <w:bCs/>
          <w:iCs/>
          <w:sz w:val="28"/>
          <w:szCs w:val="28"/>
        </w:rPr>
        <w:t>союзная, бессоюзная</w:t>
      </w:r>
      <w:r w:rsidRPr="00DE4EF8">
        <w:rPr>
          <w:iCs/>
          <w:sz w:val="28"/>
          <w:szCs w:val="28"/>
        </w:rPr>
        <w:t>), научиться отличать сложносочинённые предложения от других предложений, правильно ставить знаки препинания, познакомившись с видами ССП, уметь их различать, видеть структуру.</w:t>
      </w:r>
    </w:p>
    <w:p w:rsidR="009100BC" w:rsidRPr="00DE4EF8" w:rsidRDefault="006A219E" w:rsidP="001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E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Актуализация имеющихся знаний</w:t>
      </w:r>
      <w:r w:rsidRPr="00DE4E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219E" w:rsidRPr="00DE4EF8" w:rsidRDefault="00C52D6F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iCs/>
          <w:sz w:val="28"/>
          <w:szCs w:val="28"/>
        </w:rPr>
        <w:t xml:space="preserve">- </w:t>
      </w:r>
      <w:r w:rsidR="006A219E" w:rsidRPr="00DE4EF8">
        <w:rPr>
          <w:iCs/>
          <w:sz w:val="28"/>
          <w:szCs w:val="28"/>
        </w:rPr>
        <w:t>Какое предложение называется сложным?</w:t>
      </w:r>
    </w:p>
    <w:p w:rsidR="006A219E" w:rsidRPr="00DE4EF8" w:rsidRDefault="00C52D6F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E4EF8">
        <w:rPr>
          <w:iCs/>
          <w:sz w:val="28"/>
          <w:szCs w:val="28"/>
        </w:rPr>
        <w:t>- На к</w:t>
      </w:r>
      <w:r w:rsidR="006A219E" w:rsidRPr="00DE4EF8">
        <w:rPr>
          <w:iCs/>
          <w:sz w:val="28"/>
          <w:szCs w:val="28"/>
        </w:rPr>
        <w:t>акие</w:t>
      </w:r>
      <w:r w:rsidRPr="00DE4EF8">
        <w:rPr>
          <w:iCs/>
          <w:sz w:val="28"/>
          <w:szCs w:val="28"/>
        </w:rPr>
        <w:t xml:space="preserve"> две группыделятся сложные предложения</w:t>
      </w:r>
      <w:r w:rsidR="006A219E" w:rsidRPr="00DE4EF8">
        <w:rPr>
          <w:iCs/>
          <w:sz w:val="28"/>
          <w:szCs w:val="28"/>
        </w:rPr>
        <w:t>?</w:t>
      </w:r>
    </w:p>
    <w:p w:rsidR="006A219E" w:rsidRPr="00DE4EF8" w:rsidRDefault="00C52D6F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E4EF8">
        <w:rPr>
          <w:iCs/>
          <w:sz w:val="28"/>
          <w:szCs w:val="28"/>
        </w:rPr>
        <w:t>- Определить вид предложения:</w:t>
      </w:r>
    </w:p>
    <w:p w:rsidR="00C52D6F" w:rsidRPr="00DE4EF8" w:rsidRDefault="00C52D6F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E4EF8">
        <w:rPr>
          <w:i/>
          <w:iCs/>
          <w:sz w:val="28"/>
          <w:szCs w:val="28"/>
        </w:rPr>
        <w:t>1. Море вечно и неумолчно шумит и плещется.</w:t>
      </w:r>
    </w:p>
    <w:p w:rsidR="00C52D6F" w:rsidRPr="00DE4EF8" w:rsidRDefault="00C52D6F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E4EF8">
        <w:rPr>
          <w:i/>
          <w:iCs/>
          <w:sz w:val="28"/>
          <w:szCs w:val="28"/>
        </w:rPr>
        <w:t>2. Тихо плещется море, отражая на своей поверхности звезды, и постепенно успокаивает меня.</w:t>
      </w:r>
    </w:p>
    <w:p w:rsidR="00C52D6F" w:rsidRPr="00DE4EF8" w:rsidRDefault="00C52D6F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E4EF8">
        <w:rPr>
          <w:i/>
          <w:iCs/>
          <w:sz w:val="28"/>
          <w:szCs w:val="28"/>
        </w:rPr>
        <w:t>3. Море будто шепчет что-то, посылая к берегу волну за волной, и этот монотонный шепот успокаивает.</w:t>
      </w:r>
    </w:p>
    <w:p w:rsidR="00C4047E" w:rsidRPr="00DE4EF8" w:rsidRDefault="00C4047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E4EF8">
        <w:rPr>
          <w:i/>
          <w:iCs/>
          <w:sz w:val="28"/>
          <w:szCs w:val="28"/>
        </w:rPr>
        <w:t>4. Буран крутит, швыряет снегом, и высвистывает, и заливается жутким воем.</w:t>
      </w:r>
    </w:p>
    <w:p w:rsidR="00C4047E" w:rsidRPr="00DE4EF8" w:rsidRDefault="00C4047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E4EF8">
        <w:rPr>
          <w:iCs/>
          <w:sz w:val="28"/>
          <w:szCs w:val="28"/>
        </w:rPr>
        <w:t>Учащимся предлагается переделать (устно) 4-е предложение, убрав союзы «и».</w:t>
      </w:r>
    </w:p>
    <w:p w:rsidR="00C4047E" w:rsidRPr="00DE4EF8" w:rsidRDefault="00C4047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E4EF8">
        <w:rPr>
          <w:iCs/>
          <w:sz w:val="28"/>
          <w:szCs w:val="28"/>
        </w:rPr>
        <w:t>- В каком случае действие бурана передается стремительнее? Почему? Как называется такое средство выразительности? (Бессоюзие)</w:t>
      </w:r>
    </w:p>
    <w:p w:rsidR="00C4047E" w:rsidRPr="00DE4EF8" w:rsidRDefault="002017A5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iCs/>
          <w:sz w:val="28"/>
          <w:szCs w:val="28"/>
        </w:rPr>
        <w:t>3</w:t>
      </w:r>
      <w:r w:rsidR="00C4047E" w:rsidRPr="00DE4EF8">
        <w:rPr>
          <w:b/>
          <w:bCs/>
          <w:iCs/>
          <w:sz w:val="28"/>
          <w:szCs w:val="28"/>
        </w:rPr>
        <w:t>. Изучение нового материала</w:t>
      </w:r>
      <w:r w:rsidR="00C30C79" w:rsidRPr="00DE4EF8">
        <w:rPr>
          <w:b/>
          <w:bCs/>
          <w:iCs/>
          <w:sz w:val="28"/>
          <w:szCs w:val="28"/>
        </w:rPr>
        <w:t>.</w:t>
      </w:r>
    </w:p>
    <w:p w:rsidR="00C4047E" w:rsidRPr="00DE4EF8" w:rsidRDefault="00C4047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Cs/>
          <w:iCs/>
          <w:sz w:val="28"/>
          <w:szCs w:val="28"/>
        </w:rPr>
        <w:t>Предложения с союзами и союзными словами делятся на две группы: сложносочиненные и сложноподчиненные предложения.</w:t>
      </w:r>
    </w:p>
    <w:p w:rsidR="00C4047E" w:rsidRPr="00DE4EF8" w:rsidRDefault="00C4047E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iCs/>
          <w:sz w:val="28"/>
          <w:szCs w:val="28"/>
        </w:rPr>
        <w:t xml:space="preserve">На сегодняшнем уроке мы познакомимся </w:t>
      </w:r>
      <w:proofErr w:type="gramStart"/>
      <w:r w:rsidRPr="00DE4EF8">
        <w:rPr>
          <w:iCs/>
          <w:sz w:val="28"/>
          <w:szCs w:val="28"/>
        </w:rPr>
        <w:t>с</w:t>
      </w:r>
      <w:proofErr w:type="gramEnd"/>
      <w:r w:rsidRPr="00DE4EF8">
        <w:rPr>
          <w:iCs/>
          <w:sz w:val="28"/>
          <w:szCs w:val="28"/>
        </w:rPr>
        <w:t xml:space="preserve"> сложносочиненными предложениями.</w:t>
      </w:r>
    </w:p>
    <w:p w:rsidR="00675442" w:rsidRPr="00DE4EF8" w:rsidRDefault="00675442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пись в тетрадь для правил</w:t>
      </w:r>
      <w:r w:rsidR="00C30C79" w:rsidRPr="00DE4E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675442" w:rsidRPr="00DE4EF8" w:rsidRDefault="0067544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редством связи в ССП являются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инительные союзы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и</w:t>
      </w:r>
      <w:r w:rsidR="00C30C79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-ни, да</w:t>
      </w:r>
      <w:r w:rsidR="00C30C79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и, тоже, также – соединительные; то-то, или, либо, не т</w:t>
      </w:r>
      <w:proofErr w:type="gramStart"/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, то ли- то ли – разделительн</w:t>
      </w:r>
      <w:r w:rsidR="00C30C79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ые; а, но, однако, зато, же, да-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- противительные)</w:t>
      </w:r>
    </w:p>
    <w:p w:rsidR="00675442" w:rsidRPr="00DE4EF8" w:rsidRDefault="0067544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 делятся на:</w:t>
      </w:r>
    </w:p>
    <w:p w:rsidR="00675442" w:rsidRPr="00DE4EF8" w:rsidRDefault="0067544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П с соединительными союзами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начение одновременности или последовательности);</w:t>
      </w:r>
    </w:p>
    <w:p w:rsidR="00675442" w:rsidRPr="00DE4EF8" w:rsidRDefault="0067544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П с разделительными союзами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начение чередования или взаимоисключения)</w:t>
      </w:r>
    </w:p>
    <w:p w:rsidR="00675442" w:rsidRPr="00DE4EF8" w:rsidRDefault="0067544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П с противительными союзами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начение сопоставления или противопоставления).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ятая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одиночными соединительными и разделительными союзами – </w:t>
      </w:r>
      <w:r w:rsidRPr="00DE4E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, да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значении «и»), </w:t>
      </w:r>
      <w:r w:rsidRPr="00DE4E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ли, либо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тавится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едующих случаях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ые предложения в составе сложносочинённого предложения имеют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второстепенный член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коре после восхода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бежала </w:t>
      </w:r>
      <w:proofErr w:type="gramStart"/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ча</w:t>
      </w:r>
      <w:proofErr w:type="gramEnd"/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 брызнул короткий дождь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5004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) (общий второстепенный член – обстоятельство времени 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коре после восхода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.: 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коре после восхода набежала туча; Вскоре после восхода брызнул короткий дождь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)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ые предложения в составе сложносочинённого предложения имеют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придаточное предложение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же совсем рассвело и народ стал подниматься, когда я вернулся в свою комнату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Л. Толстой) (</w:t>
      </w:r>
      <w:proofErr w:type="gramStart"/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ое</w:t>
      </w:r>
      <w:proofErr w:type="gramEnd"/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 </w:t>
      </w:r>
      <w:r w:rsidR="0095004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я вернулся в свою комнату</w:t>
      </w:r>
      <w:r w:rsidR="00950042"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бщим для обеих частей сложносочинённого предложения, ср.: 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же совсем рассвело, когда я вернулся в свою комнату; Народ стал подниматься, когда я вернулся в свою комнату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ые предложения сложносочинённого предложения вместе поясняют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для них третье предложение, предшествующее им и связанное с ними бессоюзной связью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чувствовал себя нехорошо: тело было слабо и в глазах ощущалась тупая боль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5004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н) (части сложносочинённого предложения:</w:t>
      </w:r>
      <w:proofErr w:type="gramEnd"/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о было слабо; В глазах ощущалась тупая боль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оясняют смысл общего для них первого простого предложения, связанного с ними </w:t>
      </w:r>
      <w:proofErr w:type="spellStart"/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юзно</w:t>
      </w:r>
      <w:proofErr w:type="spellEnd"/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gramStart"/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чувствовал себя нехорошо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ые предложения в составе сложносочинённого предложения имеют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водное слово, вводное словосочетание или предложение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словам охотников, зверь в этих лесах </w:t>
      </w:r>
      <w:proofErr w:type="gramStart"/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елся</w:t>
      </w:r>
      <w:proofErr w:type="gramEnd"/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тица исчезла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источник сообщения – 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словам охотников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ин и тот же для всего высказывания, ср.: 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словам охотников, зверь в этих лесах вывелся; По словам охотников, птица исчезла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)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став сложносочинённого предложения входят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ительные предложения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придёте ко мне или я должен зайти к вам?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)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став сложносочинённого предложения входят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удительные предложения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устить врага и огонь дать по команде!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5004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ов);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)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став сложносочинённого предложения входят 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лицательные предложения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он смешон и как глупы его выходки!</w:t>
      </w:r>
    </w:p>
    <w:p w:rsidR="002017A5" w:rsidRPr="00DE4EF8" w:rsidRDefault="00016813" w:rsidP="00950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017A5"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017A5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став сложносочинённого предложения входят назывные (номинативные) предложения:</w:t>
      </w:r>
    </w:p>
    <w:p w:rsidR="002017A5" w:rsidRPr="00DE4EF8" w:rsidRDefault="002017A5" w:rsidP="009500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 и солнце...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5004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).</w:t>
      </w:r>
    </w:p>
    <w:p w:rsidR="00950042" w:rsidRPr="00DE4EF8" w:rsidRDefault="00950042" w:rsidP="00950042">
      <w:pPr>
        <w:pStyle w:val="c1"/>
        <w:spacing w:before="0" w:beforeAutospacing="0" w:after="0" w:afterAutospacing="0"/>
        <w:rPr>
          <w:sz w:val="28"/>
          <w:szCs w:val="28"/>
        </w:rPr>
      </w:pPr>
      <w:r w:rsidRPr="00DE4EF8">
        <w:rPr>
          <w:rStyle w:val="c16"/>
          <w:sz w:val="28"/>
          <w:szCs w:val="28"/>
        </w:rPr>
        <w:t>(</w:t>
      </w:r>
      <w:proofErr w:type="gramStart"/>
      <w:r w:rsidRPr="00DE4EF8">
        <w:rPr>
          <w:rStyle w:val="c15"/>
          <w:sz w:val="28"/>
          <w:szCs w:val="28"/>
        </w:rPr>
        <w:t>н</w:t>
      </w:r>
      <w:proofErr w:type="gramEnd"/>
      <w:r w:rsidRPr="00DE4EF8">
        <w:rPr>
          <w:rStyle w:val="c15"/>
          <w:sz w:val="28"/>
          <w:szCs w:val="28"/>
        </w:rPr>
        <w:t>о: запятая есть</w:t>
      </w:r>
      <w:r w:rsidRPr="00DE4EF8">
        <w:rPr>
          <w:rStyle w:val="c16"/>
          <w:sz w:val="28"/>
          <w:szCs w:val="28"/>
        </w:rPr>
        <w:t>, если союзы повторяются);</w:t>
      </w:r>
    </w:p>
    <w:p w:rsidR="002017A5" w:rsidRPr="00DE4EF8" w:rsidRDefault="002017A5" w:rsidP="00950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запятой простые предложения в составе сложносочинённого предложения могут разделяться тире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 ставится в том случае, если во второй части сложносочинённого предложения содержится неожиданное присоединение или резкое противопоставление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т раздался лёгкий свист – и Дубровский умолк (</w:t>
      </w:r>
      <w:r w:rsidR="00950042"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шкин); Я спешу туда ж – а там уже весь город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5004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).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 этих случаях или только первое предложение, или оба предложения являются назывными (номинативными):</w:t>
      </w:r>
    </w:p>
    <w:p w:rsidR="002017A5" w:rsidRPr="00DE4EF8" w:rsidRDefault="002017A5" w:rsidP="001069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щё напор – и враг бежит (</w:t>
      </w:r>
      <w:r w:rsidR="00950042"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шкин); Ещё год, два – и старость... (</w:t>
      </w:r>
      <w:r w:rsidR="00950042"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. </w:t>
      </w:r>
      <w:r w:rsidRPr="00DE4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ренбург).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F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4.Закрепление изученного материала</w:t>
      </w:r>
      <w:r w:rsidRPr="00DE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хематический диктант.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диктанта: проверка умения различать, что связывает союз «и» - однородные члены предложения или части сложного предложения.</w:t>
      </w:r>
    </w:p>
    <w:p w:rsidR="002017A5" w:rsidRPr="00DE4EF8" w:rsidRDefault="002017A5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роведения диктанта</w:t>
      </w:r>
      <w:r w:rsidR="00913D21"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иктуются предложения; ученик</w:t>
      </w:r>
      <w:r w:rsidR="001069D0"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13D21"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записывают их, а чертят схемы.</w:t>
      </w:r>
    </w:p>
    <w:tbl>
      <w:tblPr>
        <w:tblStyle w:val="a4"/>
        <w:tblW w:w="0" w:type="auto"/>
        <w:tblLook w:val="04A0"/>
      </w:tblPr>
      <w:tblGrid>
        <w:gridCol w:w="5524"/>
        <w:gridCol w:w="3821"/>
      </w:tblGrid>
      <w:tr w:rsidR="00913D21" w:rsidRPr="00DE4EF8" w:rsidTr="0015433A">
        <w:tc>
          <w:tcPr>
            <w:tcW w:w="5524" w:type="dxa"/>
          </w:tcPr>
          <w:p w:rsidR="00913D21" w:rsidRPr="00DE4EF8" w:rsidRDefault="00913D21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. Север дышит ветром </w:t>
            </w:r>
            <w:proofErr w:type="gramStart"/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очи</w:t>
            </w:r>
            <w:proofErr w:type="gramEnd"/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 полынь колышет (И. Бунин)</w:t>
            </w:r>
          </w:p>
          <w:p w:rsidR="0015433A" w:rsidRPr="00DE4EF8" w:rsidRDefault="0015433A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 Полая вода сошла, и речка струилась узеньким ручейком. (Л. Андреев)</w:t>
            </w:r>
          </w:p>
          <w:p w:rsidR="0015433A" w:rsidRPr="00DE4EF8" w:rsidRDefault="0015433A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3. Лес тянулся на несколько километров, и можно было заблудиться в нем. </w:t>
            </w:r>
          </w:p>
          <w:p w:rsidR="0015433A" w:rsidRPr="00DE4EF8" w:rsidRDefault="0015433A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. Весна, и уже тепло.</w:t>
            </w:r>
          </w:p>
          <w:p w:rsidR="0015433A" w:rsidRPr="00DE4EF8" w:rsidRDefault="0015433A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 Поют жаворонки в ясной тишине и на землю с неба трель льют. (И. Бунин)</w:t>
            </w:r>
          </w:p>
          <w:p w:rsidR="0015433A" w:rsidRPr="00DE4EF8" w:rsidRDefault="0015433A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. Уже смеркалось, и в комнате стало темно.</w:t>
            </w:r>
          </w:p>
          <w:p w:rsidR="0015433A" w:rsidRPr="00DE4EF8" w:rsidRDefault="0015433A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7. Посидите на берегу с удочкой, и вы </w:t>
            </w:r>
            <w:r w:rsidR="00016813" w:rsidRPr="00DE4E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чувствуете прилив сил.</w:t>
            </w:r>
          </w:p>
        </w:tc>
        <w:tc>
          <w:tcPr>
            <w:tcW w:w="3821" w:type="dxa"/>
          </w:tcPr>
          <w:p w:rsidR="00913D21" w:rsidRPr="00DE4EF8" w:rsidRDefault="0028046E" w:rsidP="00684ACD">
            <w:pPr>
              <w:tabs>
                <w:tab w:val="center" w:pos="2157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15" o:spid="_x0000_s1026" style="position:absolute;left:0;text-align:left;z-index:251688960;visibility:visible;mso-position-horizontal-relative:text;mso-position-vertical-relative:text;mso-width-relative:margin;mso-height-relative:margin" from="125.85pt,11.7pt" to="15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" strokecolor="#5b9bd5 [3204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6" o:spid="_x0000_s1051" type="#_x0000_t120" style="position:absolute;left:0;text-align:left;margin-left:125.1pt;margin-top:.45pt;width:26.25pt;height:21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" fillcolor="white [3201]" strokecolor="black [3200]" strokeweight="1pt">
                  <v:stroke joinstyle="miter"/>
                </v:shap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10" o:spid="_x0000_s1050" style="position:absolute;left:0;text-align:left;z-index:251672063;visibility:visible;mso-position-horizontal-relative:text;mso-position-vertical-relative:text;mso-width-relative:margin;mso-height-relative:margin" from="125.1pt,10.2pt" to="151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" strokecolor="#5b9bd5 [3204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Блок-схема: узел 1" o:spid="_x0000_s1049" type="#_x0000_t120" style="position:absolute;left:0;text-align:left;margin-left:68.1pt;margin-top:.45pt;width:26.25pt;height:21pt;z-index:25165823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" fillcolor="white [3201]" strokecolor="#70ad47 [3209]" strokeweight="1pt">
                  <v:stroke joinstyle="miter"/>
                </v:shap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48" style="position:absolute;left:0;text-align:left;z-index:251671552;visibility:visible;mso-position-horizontal-relative:text;mso-position-vertical-relative:text" from="68.3pt,9.6pt" to="94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" strokecolor="black [3200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rect id="Прямоугольник 5" o:spid="_x0000_s1047" style="position:absolute;left:0;text-align:left;margin-left:59.1pt;margin-top:.75pt;width:118.5pt;height:21pt;z-index:-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" fillcolor="white [3201]" strokecolor="#70ad47 [3209]" strokeweight="1pt">
                  <v:textbox>
                    <w:txbxContent>
                      <w:p w:rsidR="0015433A" w:rsidRDefault="0015433A" w:rsidP="0015433A">
                        <w:pPr>
                          <w:jc w:val="center"/>
                        </w:pPr>
                      </w:p>
                      <w:p w:rsidR="0015433A" w:rsidRDefault="0015433A" w:rsidP="0015433A">
                        <w:pPr>
                          <w:jc w:val="center"/>
                        </w:pPr>
                        <w:r>
                          <w:t>_______</w:t>
                        </w:r>
                      </w:p>
                      <w:p w:rsidR="0015433A" w:rsidRDefault="0015433A" w:rsidP="0015433A">
                        <w:pPr>
                          <w:jc w:val="center"/>
                        </w:pPr>
                        <w:r>
                          <w:t>__</w:t>
                        </w:r>
                      </w:p>
                    </w:txbxContent>
                  </v:textbox>
                </v:rect>
              </w:pict>
            </w:r>
            <w:r w:rsidR="00913D21" w:rsidRPr="00DE4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284417" w:rsidRPr="00DE4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и</w:t>
            </w:r>
          </w:p>
          <w:p w:rsidR="0015433A" w:rsidRPr="00DE4EF8" w:rsidRDefault="0028046E" w:rsidP="001069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46" style="position:absolute;left:0;text-align:left;z-index:251672576;visibility:visible" from="68.1pt,1.95pt" to="94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11" o:spid="_x0000_s1045" style="position:absolute;left:0;text-align:left;z-index:251677696;visibility:visible;mso-width-relative:margin;mso-height-relative:margin" from="125.1pt,2.4pt" to="151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" strokecolor="#5b9bd5 [3204]" strokeweight=".5pt">
                  <v:stroke joinstyle="miter"/>
                </v:line>
              </w:pict>
            </w:r>
          </w:p>
          <w:p w:rsidR="002B2A6C" w:rsidRPr="00DE4EF8" w:rsidRDefault="0028046E" w:rsidP="00284417">
            <w:pPr>
              <w:tabs>
                <w:tab w:val="center" w:pos="1802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7" type="#_x0000_t202" style="position:absolute;left:0;text-align:left;margin-left:114.6pt;margin-top:1.35pt;width:57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" fillcolor="white [3201]" strokeweight=".5pt">
                  <v:textbox>
                    <w:txbxContent>
                      <w:p w:rsidR="002B2A6C" w:rsidRDefault="00284417">
                        <w:proofErr w:type="spellStart"/>
                        <w:r>
                          <w:t>д</w:t>
                        </w:r>
                        <w:r w:rsidR="002B2A6C">
                          <w:t>вусост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12" o:spid="_x0000_s1028" type="#_x0000_t202" style="position:absolute;left:0;text-align:left;margin-left:23.85pt;margin-top:1.35pt;width:58.5pt;height:2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" fillcolor="white [3201]" strokeweight=".5pt">
                  <v:textbox>
                    <w:txbxContent>
                      <w:p w:rsidR="002B2A6C" w:rsidRDefault="00284417">
                        <w:proofErr w:type="spellStart"/>
                        <w:r>
                          <w:t>д</w:t>
                        </w:r>
                        <w:r w:rsidR="002B2A6C">
                          <w:t>вусост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="002B2A6C" w:rsidRPr="00DE4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284417" w:rsidRPr="00DE4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, и</w:t>
            </w:r>
          </w:p>
          <w:p w:rsidR="002B2A6C" w:rsidRPr="00DE4EF8" w:rsidRDefault="0028046E" w:rsidP="002B2A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7" o:spid="_x0000_s1029" type="#_x0000_t202" style="position:absolute;margin-left:116.1pt;margin-top:13.05pt;width:58.5pt;height:17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" fillcolor="window" strokeweight=".5pt">
                  <v:textbox>
                    <w:txbxContent>
                      <w:p w:rsidR="00284417" w:rsidRDefault="00284417" w:rsidP="00284417">
                        <w:r>
                          <w:t>безл.</w:t>
                        </w:r>
                      </w:p>
                    </w:txbxContent>
                  </v:textbox>
                </v:shap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2" o:spid="_x0000_s1030" type="#_x0000_t202" style="position:absolute;margin-left:23.1pt;margin-top:13.05pt;width:59.25pt;height:18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" fillcolor="window" strokeweight=".5pt">
                  <v:textbox>
                    <w:txbxContent>
                      <w:p w:rsidR="00284417" w:rsidRDefault="00284417" w:rsidP="00284417">
                        <w:proofErr w:type="spellStart"/>
                        <w:r>
                          <w:t>двусост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284417" w:rsidRPr="00DE4EF8" w:rsidRDefault="002B2A6C" w:rsidP="00284417">
            <w:pPr>
              <w:tabs>
                <w:tab w:val="center" w:pos="180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84417"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, и</w:t>
            </w:r>
          </w:p>
          <w:p w:rsidR="00284417" w:rsidRPr="00DE4EF8" w:rsidRDefault="0028046E" w:rsidP="00284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14" o:spid="_x0000_s1031" type="#_x0000_t202" style="position:absolute;margin-left:113.85pt;margin-top:9.45pt;width:60.75pt;height:17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" fillcolor="window" strokeweight=".5pt">
                  <v:textbox>
                    <w:txbxContent>
                      <w:p w:rsidR="00284417" w:rsidRDefault="00284417" w:rsidP="00284417">
                        <w:r>
                          <w:t>безл.</w:t>
                        </w:r>
                      </w:p>
                    </w:txbxContent>
                  </v:textbox>
                </v:shap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8" o:spid="_x0000_s1032" type="#_x0000_t202" style="position:absolute;margin-left:23.1pt;margin-top:10.95pt;width:60.75pt;height:1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" fillcolor="window" strokeweight=".5pt">
                  <v:textbox>
                    <w:txbxContent>
                      <w:p w:rsidR="00284417" w:rsidRDefault="00284417" w:rsidP="00284417">
                        <w:proofErr w:type="spellStart"/>
                        <w:r>
                          <w:t>назыв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284417" w:rsidRPr="00DE4EF8" w:rsidRDefault="00284417" w:rsidP="00284417">
            <w:pPr>
              <w:tabs>
                <w:tab w:val="center" w:pos="180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, и</w:t>
            </w:r>
          </w:p>
          <w:p w:rsidR="00284417" w:rsidRPr="00DE4EF8" w:rsidRDefault="0028046E" w:rsidP="00284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7" o:spid="_x0000_s1044" style="position:absolute;margin-left:41.1pt;margin-top:8.1pt;width:30.75pt;height:23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" fillcolor="white [3201]" strokecolor="#70ad47 [3209]" strokeweight="1pt">
                  <v:stroke joinstyle="miter"/>
                </v:oval>
              </w:pict>
            </w: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9" o:spid="_x0000_s1043" style="position:absolute;margin-left:104.1pt;margin-top:8.85pt;width:32.25pt;height:21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" fillcolor="white [3201]" strokecolor="#70ad47 [3209]" strokeweight="1pt">
                  <v:stroke joinstyle="miter"/>
                </v:oval>
              </w:pict>
            </w: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6" o:spid="_x0000_s1033" style="position:absolute;margin-left:34.35pt;margin-top:7.35pt;width:111.75pt;height:23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" fillcolor="white [3201]" strokecolor="#70ad47 [3209]" strokeweight="1pt">
                  <v:textbox>
                    <w:txbxContent>
                      <w:p w:rsidR="0072312C" w:rsidRDefault="0072312C" w:rsidP="0072312C">
                        <w:pPr>
                          <w:jc w:val="center"/>
                        </w:pPr>
                        <w:r>
                          <w:t>и</w:t>
                        </w:r>
                      </w:p>
                    </w:txbxContent>
                  </v:textbox>
                </v:rect>
              </w:pict>
            </w:r>
          </w:p>
          <w:p w:rsidR="0072312C" w:rsidRPr="00DE4EF8" w:rsidRDefault="0028046E" w:rsidP="00284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1" o:spid="_x0000_s1042" style="position:absolute;z-index:251694080;visibility:visible;mso-width-relative:margin;mso-height-relative:margin" from="44.85pt,9.3pt" to="72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" strokecolor="#5b9bd5 [3204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041" style="position:absolute;z-index:251693056;visibility:visible;mso-width-relative:margin;mso-height-relative:margin" from="44.85pt,4.8pt" to="73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" strokecolor="#5b9bd5 [3204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4" o:spid="_x0000_s1040" style="position:absolute;z-index:251697152;visibility:visible;mso-width-relative:margin;mso-height-relative:margin" from="108.6pt,10.05pt" to="131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" strokecolor="#5b9bd5 [3204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2" o:spid="_x0000_s1039" style="position:absolute;z-index:251695104;visibility:visible;mso-width-relative:margin;mso-height-relative:margin" from="107.1pt,5.55pt" to="13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" strokecolor="#5b9bd5 [3204]" strokeweight=".5pt">
                  <v:stroke joinstyle="miter"/>
                </v:line>
              </w:pict>
            </w:r>
            <w:r w:rsidRPr="00DE4E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3" o:spid="_x0000_s1038" style="position:absolute;z-index:251696128;visibility:visible" from="114.6pt,18.3pt" to="114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QE3gEAAOEDAAAOAAAAZHJzL2Uyb0RvYy54bWysU0uO1DAQ3SNxB8t7OulG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" strokecolor="#5b9bd5 [3204]" strokeweight=".5pt">
                  <v:stroke joinstyle="miter"/>
                </v:line>
              </w:pict>
            </w:r>
            <w:r w:rsidR="00284417"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72312C" w:rsidRPr="00DE4EF8" w:rsidRDefault="0028046E" w:rsidP="007231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26" o:spid="_x0000_s1034" type="#_x0000_t202" style="position:absolute;margin-left:111.6pt;margin-top:9pt;width:52.5pt;height:20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" fillcolor="window" strokeweight=".5pt">
                  <v:textbox>
                    <w:txbxContent>
                      <w:p w:rsidR="0072312C" w:rsidRDefault="0072312C" w:rsidP="0072312C">
                        <w:r>
                          <w:t>безл.</w:t>
                        </w:r>
                      </w:p>
                    </w:txbxContent>
                  </v:textbox>
                </v:shap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25" o:spid="_x0000_s1035" type="#_x0000_t202" style="position:absolute;margin-left:19.35pt;margin-top:8.25pt;width:58.5pt;height:19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" fillcolor="window" strokeweight=".5pt">
                  <v:textbox>
                    <w:txbxContent>
                      <w:p w:rsidR="0072312C" w:rsidRDefault="0072312C" w:rsidP="0072312C">
                        <w:r>
                          <w:t>безл.</w:t>
                        </w:r>
                      </w:p>
                    </w:txbxContent>
                  </v:textbox>
                </v:shape>
              </w:pict>
            </w:r>
          </w:p>
          <w:p w:rsidR="0072312C" w:rsidRPr="00DE4EF8" w:rsidRDefault="0072312C" w:rsidP="0072312C">
            <w:pPr>
              <w:tabs>
                <w:tab w:val="center" w:pos="180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, и</w:t>
            </w:r>
          </w:p>
          <w:p w:rsidR="0072312C" w:rsidRPr="00DE4EF8" w:rsidRDefault="0028046E" w:rsidP="007231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28" o:spid="_x0000_s1036" type="#_x0000_t202" style="position:absolute;margin-left:102.6pt;margin-top:6.15pt;width:58.5pt;height:18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" fillcolor="window" strokeweight=".5pt">
                  <v:textbox>
                    <w:txbxContent>
                      <w:p w:rsidR="0072312C" w:rsidRDefault="0072312C" w:rsidP="0072312C">
                        <w:proofErr w:type="spellStart"/>
                        <w:r>
                          <w:t>двусос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Pr="00DE4EF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Надпись 27" o:spid="_x0000_s1037" type="#_x0000_t202" style="position:absolute;margin-left:20.85pt;margin-top:6.15pt;width:58.5pt;height:1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" fillcolor="window" strokeweight=".5pt">
                  <v:textbox>
                    <w:txbxContent>
                      <w:p w:rsidR="0072312C" w:rsidRDefault="0072312C" w:rsidP="0072312C">
                        <w:proofErr w:type="spellStart"/>
                        <w:r>
                          <w:t>опр-лич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5433A" w:rsidRPr="00DE4EF8" w:rsidRDefault="0072312C" w:rsidP="0072312C">
            <w:pPr>
              <w:tabs>
                <w:tab w:val="center" w:pos="180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D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, и</w:t>
            </w:r>
          </w:p>
        </w:tc>
        <w:bookmarkStart w:id="0" w:name="_GoBack"/>
        <w:bookmarkEnd w:id="0"/>
      </w:tr>
    </w:tbl>
    <w:p w:rsidR="00016813" w:rsidRPr="00DE4EF8" w:rsidRDefault="00016813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нализ предложений с объяснением постановки знаков.</w:t>
      </w:r>
    </w:p>
    <w:p w:rsidR="00016813" w:rsidRPr="00DE4EF8" w:rsidRDefault="00016813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После грома воздух </w:t>
      </w:r>
      <w:proofErr w:type="gramStart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л чище и свежее дышат</w:t>
      </w:r>
      <w:proofErr w:type="gramEnd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юди. (А.Фет) 2. Тотчас за больницей город </w:t>
      </w:r>
      <w:proofErr w:type="gramStart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чался</w:t>
      </w:r>
      <w:proofErr w:type="gramEnd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начиналось поле. (Л. Андреев) 3. В ушах у гостя </w:t>
      </w:r>
      <w:proofErr w:type="gramStart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рещало</w:t>
      </w:r>
      <w:proofErr w:type="gramEnd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закружилась голова. (И. Крылов) 4. </w:t>
      </w:r>
      <w:r w:rsidR="00D635E5"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гда канонада вечером утихала, защитники Севастополя выходили из </w:t>
      </w:r>
      <w:proofErr w:type="gramStart"/>
      <w:r w:rsidR="00D635E5"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индажей</w:t>
      </w:r>
      <w:proofErr w:type="gramEnd"/>
      <w:r w:rsidR="00D635E5"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начиналась обычная жизнь. 5. Вот мы сидим сиротливо и не знаем, куда </w:t>
      </w:r>
      <w:proofErr w:type="gramStart"/>
      <w:r w:rsidR="00D635E5"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плывем и что ожидает</w:t>
      </w:r>
      <w:proofErr w:type="gramEnd"/>
      <w:r w:rsidR="00D635E5"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с в будущем. (Ф. Гладков) 6. Кто принес эти сведения и можно ли ему верить?  7. Какой чудесный воздух и какое ласковое солнце! 8. Образ Чичикова и отношение к нему автора. 9. Убил дурак первую птицу </w:t>
      </w:r>
      <w:r w:rsidR="00AF193F"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и загрустила земля. (К. Паустовский) 10. Он знак подаст – и все хохочут. (А. Пушкин) 11. Она глядит – и сердце в ней забилось чаще и сильней. (А. Пушкин)</w:t>
      </w:r>
    </w:p>
    <w:p w:rsidR="00AF193F" w:rsidRPr="00DE4EF8" w:rsidRDefault="00D74BC2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Анализ текста.</w:t>
      </w:r>
    </w:p>
    <w:p w:rsidR="00D74BC2" w:rsidRPr="00DE4EF8" w:rsidRDefault="00D74BC2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под диктовку с объяснением постановки знаков препинания.</w:t>
      </w:r>
    </w:p>
    <w:p w:rsidR="00D74BC2" w:rsidRPr="00DE4EF8" w:rsidRDefault="00D74BC2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се меньше звуков в ночи, и все тише они. И поля молчат, и село уснуло, и все кругом заглохло. Ночь как бы постепенно наливалась тишиной и вот уже налилась дополна, </w:t>
      </w:r>
      <w:proofErr w:type="spellStart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</w:t>
      </w:r>
      <w:proofErr w:type="spellEnd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амых краев. (С. </w:t>
      </w:r>
      <w:proofErr w:type="spellStart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уртаков</w:t>
      </w:r>
      <w:proofErr w:type="spellEnd"/>
      <w:r w:rsidRPr="00DE4E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D74BC2" w:rsidRPr="00DE4EF8" w:rsidRDefault="00D74BC2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заглавьте текст. Определите его тип. Укажите глаголы, употребленные в переносном значении. Как это связано с особенностями стиля? </w:t>
      </w:r>
    </w:p>
    <w:p w:rsidR="00D74BC2" w:rsidRPr="00DE4EF8" w:rsidRDefault="00D74BC2" w:rsidP="00106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жите лексические средства, с помощью которых автор передает мотив тишины в природе. (Меньше звуков, тише, молчат, уснуло, заглохло, тишина)</w:t>
      </w:r>
    </w:p>
    <w:p w:rsidR="002017A5" w:rsidRPr="00DE4EF8" w:rsidRDefault="00D74BC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йно ли, с вашей точки зрения, употребление одноко</w:t>
      </w:r>
      <w:r w:rsidR="001178A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глаголов совершенного и н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го вида в одном предложении</w:t>
      </w:r>
      <w:r w:rsidR="001178A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1178A2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ливалась – налилась; используя видовые пары, писатель передает продолжительность, повторяемость действия.)</w:t>
      </w:r>
    </w:p>
    <w:p w:rsidR="001178A2" w:rsidRPr="00DE4EF8" w:rsidRDefault="001178A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второе предложение, опустив повторяющийся союз «и». Сравните с записанным. В каком случае с большей выразительностью передается состояние покоя, тишины? (Повторяющийся союз «и» заставляет делать паузы при чтении предложения, что как бы замедляет происходящее – наступление ночной тишины.)</w:t>
      </w:r>
    </w:p>
    <w:p w:rsidR="001178A2" w:rsidRPr="00DE4EF8" w:rsidRDefault="001178A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ще указывает на длительность происходящего? (Повторение слова «все» в первом предложении.)</w:t>
      </w:r>
    </w:p>
    <w:p w:rsidR="001178A2" w:rsidRPr="00DE4EF8" w:rsidRDefault="001178A2" w:rsidP="00106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учащихся обращается на то, что мотив тишины заканчивается усиленным аккордом – словами, выступающими в роли синонимов (</w:t>
      </w:r>
      <w:r w:rsidR="006F3D69"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а, до краев.</w:t>
      </w:r>
      <w:r w:rsidRPr="00DE4E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F3D69" w:rsidRPr="00DE4EF8" w:rsidRDefault="006F3D69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/>
          <w:bCs/>
          <w:iCs/>
          <w:sz w:val="28"/>
          <w:szCs w:val="28"/>
        </w:rPr>
        <w:t>5. Вывод:</w:t>
      </w:r>
      <w:r w:rsidRPr="00DE4EF8">
        <w:rPr>
          <w:bCs/>
          <w:iCs/>
          <w:sz w:val="28"/>
          <w:szCs w:val="28"/>
        </w:rPr>
        <w:t xml:space="preserve"> отвечаем на вопросы «верно» и «неверно»</w:t>
      </w:r>
    </w:p>
    <w:p w:rsidR="006F3D69" w:rsidRPr="00DE4EF8" w:rsidRDefault="006F3D69" w:rsidP="001069D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bCs/>
          <w:iCs/>
          <w:sz w:val="28"/>
          <w:szCs w:val="28"/>
        </w:rPr>
        <w:t>Сложное предложение – это предложение, которое состоит из двух или нескольких п</w:t>
      </w:r>
      <w:r w:rsidR="00725864" w:rsidRPr="00DE4EF8">
        <w:rPr>
          <w:bCs/>
          <w:iCs/>
          <w:sz w:val="28"/>
          <w:szCs w:val="28"/>
        </w:rPr>
        <w:t>ростых предложений. Ответ</w:t>
      </w:r>
      <w:r w:rsidRPr="00DE4EF8">
        <w:rPr>
          <w:bCs/>
          <w:iCs/>
          <w:sz w:val="28"/>
          <w:szCs w:val="28"/>
        </w:rPr>
        <w:t>: «Верно»</w:t>
      </w:r>
    </w:p>
    <w:p w:rsidR="006F3D69" w:rsidRPr="00DE4EF8" w:rsidRDefault="006F3D69" w:rsidP="001069D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bCs/>
          <w:iCs/>
          <w:sz w:val="28"/>
          <w:szCs w:val="28"/>
        </w:rPr>
        <w:t>Сочинительные союзы то ... то и не то</w:t>
      </w:r>
      <w:proofErr w:type="gramStart"/>
      <w:r w:rsidRPr="00DE4EF8">
        <w:rPr>
          <w:bCs/>
          <w:iCs/>
          <w:sz w:val="28"/>
          <w:szCs w:val="28"/>
        </w:rPr>
        <w:t xml:space="preserve"> .</w:t>
      </w:r>
      <w:proofErr w:type="gramEnd"/>
      <w:r w:rsidRPr="00DE4EF8">
        <w:rPr>
          <w:bCs/>
          <w:iCs/>
          <w:sz w:val="28"/>
          <w:szCs w:val="28"/>
        </w:rPr>
        <w:t xml:space="preserve">. не то - неповторяющиеся. </w:t>
      </w:r>
      <w:r w:rsidR="00725864" w:rsidRPr="00DE4EF8">
        <w:rPr>
          <w:bCs/>
          <w:iCs/>
          <w:sz w:val="28"/>
          <w:szCs w:val="28"/>
        </w:rPr>
        <w:t>О</w:t>
      </w:r>
      <w:r w:rsidRPr="00DE4EF8">
        <w:rPr>
          <w:bCs/>
          <w:iCs/>
          <w:sz w:val="28"/>
          <w:szCs w:val="28"/>
        </w:rPr>
        <w:t>твет «Неверно»</w:t>
      </w:r>
    </w:p>
    <w:p w:rsidR="006F3D69" w:rsidRPr="00DE4EF8" w:rsidRDefault="006F3D69" w:rsidP="001069D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bCs/>
          <w:iCs/>
          <w:sz w:val="28"/>
          <w:szCs w:val="28"/>
        </w:rPr>
        <w:t>Если простые предложения в составе ССП имеют общий второстепенный член, то не ставится запятая. Ответ «Верно»</w:t>
      </w:r>
    </w:p>
    <w:p w:rsidR="006F3D69" w:rsidRPr="00DE4EF8" w:rsidRDefault="00725864" w:rsidP="001069D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bCs/>
          <w:iCs/>
          <w:sz w:val="28"/>
          <w:szCs w:val="28"/>
        </w:rPr>
        <w:t>С</w:t>
      </w:r>
      <w:r w:rsidR="006F3D69" w:rsidRPr="00DE4EF8">
        <w:rPr>
          <w:bCs/>
          <w:iCs/>
          <w:sz w:val="28"/>
          <w:szCs w:val="28"/>
        </w:rPr>
        <w:t>оюз</w:t>
      </w:r>
      <w:r w:rsidRPr="00DE4EF8">
        <w:rPr>
          <w:bCs/>
          <w:iCs/>
          <w:sz w:val="28"/>
          <w:szCs w:val="28"/>
        </w:rPr>
        <w:t>ы</w:t>
      </w:r>
      <w:r w:rsidR="00CB04D5" w:rsidRPr="00DE4EF8">
        <w:rPr>
          <w:bCs/>
          <w:iCs/>
          <w:sz w:val="28"/>
          <w:szCs w:val="28"/>
        </w:rPr>
        <w:t xml:space="preserve">в </w:t>
      </w:r>
      <w:r w:rsidR="006F3D69" w:rsidRPr="00DE4EF8">
        <w:rPr>
          <w:bCs/>
          <w:iCs/>
          <w:sz w:val="28"/>
          <w:szCs w:val="28"/>
        </w:rPr>
        <w:t>ССП</w:t>
      </w:r>
      <w:r w:rsidR="00CB04D5" w:rsidRPr="00DE4EF8">
        <w:rPr>
          <w:bCs/>
          <w:iCs/>
          <w:sz w:val="28"/>
          <w:szCs w:val="28"/>
        </w:rPr>
        <w:t xml:space="preserve"> принято разделять на три группы</w:t>
      </w:r>
      <w:r w:rsidR="006F3D69" w:rsidRPr="00DE4EF8">
        <w:rPr>
          <w:bCs/>
          <w:iCs/>
          <w:sz w:val="28"/>
          <w:szCs w:val="28"/>
        </w:rPr>
        <w:t>. Ответ «</w:t>
      </w:r>
      <w:r w:rsidR="00CB04D5" w:rsidRPr="00DE4EF8">
        <w:rPr>
          <w:bCs/>
          <w:iCs/>
          <w:sz w:val="28"/>
          <w:szCs w:val="28"/>
        </w:rPr>
        <w:t>В</w:t>
      </w:r>
      <w:r w:rsidR="006F3D69" w:rsidRPr="00DE4EF8">
        <w:rPr>
          <w:bCs/>
          <w:iCs/>
          <w:sz w:val="28"/>
          <w:szCs w:val="28"/>
        </w:rPr>
        <w:t>ерно»</w:t>
      </w:r>
    </w:p>
    <w:p w:rsidR="006F3D69" w:rsidRPr="00DE4EF8" w:rsidRDefault="006F3D69" w:rsidP="001069D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4EF8">
        <w:rPr>
          <w:bCs/>
          <w:iCs/>
          <w:sz w:val="28"/>
          <w:szCs w:val="28"/>
        </w:rPr>
        <w:t>Союзы а, но зато, и</w:t>
      </w:r>
      <w:proofErr w:type="gramStart"/>
      <w:r w:rsidRPr="00DE4EF8">
        <w:rPr>
          <w:bCs/>
          <w:iCs/>
          <w:sz w:val="28"/>
          <w:szCs w:val="28"/>
        </w:rPr>
        <w:t xml:space="preserve"> ,</w:t>
      </w:r>
      <w:proofErr w:type="gramEnd"/>
      <w:r w:rsidRPr="00DE4EF8">
        <w:rPr>
          <w:bCs/>
          <w:iCs/>
          <w:sz w:val="28"/>
          <w:szCs w:val="28"/>
        </w:rPr>
        <w:t xml:space="preserve"> то – это сочинительные союзы. Ответ «Верно»</w:t>
      </w:r>
    </w:p>
    <w:p w:rsidR="001069D0" w:rsidRPr="00DE4EF8" w:rsidRDefault="006F3D69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DE4EF8">
        <w:rPr>
          <w:b/>
          <w:bCs/>
          <w:iCs/>
          <w:sz w:val="28"/>
          <w:szCs w:val="28"/>
        </w:rPr>
        <w:t xml:space="preserve">6.  Домашнее задание. </w:t>
      </w:r>
    </w:p>
    <w:p w:rsidR="006F3D69" w:rsidRPr="00DE4EF8" w:rsidRDefault="006F3D69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EF8">
        <w:rPr>
          <w:bCs/>
          <w:iCs/>
          <w:sz w:val="28"/>
          <w:szCs w:val="28"/>
        </w:rPr>
        <w:t>Создать по данному в классе образцу сочинение – миниатюру из трех предложений на одну из тем (или на самостоятельно выбранную тему) «Ливень», «Метель», «Гроза».</w:t>
      </w:r>
    </w:p>
    <w:p w:rsidR="00C4047E" w:rsidRPr="00DE4EF8" w:rsidRDefault="006F3D69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DE4EF8">
        <w:rPr>
          <w:b/>
          <w:bCs/>
          <w:iCs/>
          <w:sz w:val="28"/>
          <w:szCs w:val="28"/>
        </w:rPr>
        <w:t>7. Итог урока.</w:t>
      </w:r>
    </w:p>
    <w:p w:rsidR="00684ACD" w:rsidRPr="00DE4EF8" w:rsidRDefault="00684ACD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:rsidR="00684ACD" w:rsidRPr="00DE4EF8" w:rsidRDefault="00684ACD" w:rsidP="001069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684ACD" w:rsidRPr="00DE4EF8" w:rsidSect="0048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500"/>
    <w:multiLevelType w:val="multilevel"/>
    <w:tmpl w:val="70AE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B35F2"/>
    <w:multiLevelType w:val="multilevel"/>
    <w:tmpl w:val="A07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73A5C"/>
    <w:multiLevelType w:val="multilevel"/>
    <w:tmpl w:val="E77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268CD"/>
    <w:multiLevelType w:val="multilevel"/>
    <w:tmpl w:val="B23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D0EC5"/>
    <w:multiLevelType w:val="multilevel"/>
    <w:tmpl w:val="7CD6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7D1EBB"/>
    <w:multiLevelType w:val="multilevel"/>
    <w:tmpl w:val="495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473"/>
    <w:rsid w:val="00016813"/>
    <w:rsid w:val="000835E3"/>
    <w:rsid w:val="001069D0"/>
    <w:rsid w:val="001178A2"/>
    <w:rsid w:val="0015433A"/>
    <w:rsid w:val="002017A5"/>
    <w:rsid w:val="0028046E"/>
    <w:rsid w:val="00284417"/>
    <w:rsid w:val="002B2A6C"/>
    <w:rsid w:val="00487918"/>
    <w:rsid w:val="00632F12"/>
    <w:rsid w:val="00675442"/>
    <w:rsid w:val="00684ACD"/>
    <w:rsid w:val="006A219E"/>
    <w:rsid w:val="006F3D69"/>
    <w:rsid w:val="0072312C"/>
    <w:rsid w:val="00725864"/>
    <w:rsid w:val="009100BC"/>
    <w:rsid w:val="00913D21"/>
    <w:rsid w:val="00950042"/>
    <w:rsid w:val="009A7BDC"/>
    <w:rsid w:val="00AF193F"/>
    <w:rsid w:val="00C30C79"/>
    <w:rsid w:val="00C4047E"/>
    <w:rsid w:val="00C52D6F"/>
    <w:rsid w:val="00CB04D5"/>
    <w:rsid w:val="00CE12BE"/>
    <w:rsid w:val="00D442C2"/>
    <w:rsid w:val="00D635E5"/>
    <w:rsid w:val="00D74BC2"/>
    <w:rsid w:val="00DA691D"/>
    <w:rsid w:val="00DE4EF8"/>
    <w:rsid w:val="00EE499C"/>
    <w:rsid w:val="00F2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1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100BC"/>
  </w:style>
  <w:style w:type="character" w:customStyle="1" w:styleId="c35">
    <w:name w:val="c35"/>
    <w:basedOn w:val="a0"/>
    <w:rsid w:val="009100BC"/>
  </w:style>
  <w:style w:type="paragraph" w:customStyle="1" w:styleId="c6">
    <w:name w:val="c6"/>
    <w:basedOn w:val="a"/>
    <w:rsid w:val="0091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1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100BC"/>
  </w:style>
  <w:style w:type="paragraph" w:styleId="a3">
    <w:name w:val="Normal (Web)"/>
    <w:basedOn w:val="a"/>
    <w:uiPriority w:val="99"/>
    <w:unhideWhenUsed/>
    <w:rsid w:val="006A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13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3D21"/>
    <w:pPr>
      <w:ind w:left="720"/>
      <w:contextualSpacing/>
    </w:pPr>
  </w:style>
  <w:style w:type="paragraph" w:customStyle="1" w:styleId="c1">
    <w:name w:val="c1"/>
    <w:basedOn w:val="a"/>
    <w:rsid w:val="0095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50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2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6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5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3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ACE3-02D9-4BB4-B741-F456FD6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hka</dc:creator>
  <cp:lastModifiedBy>User</cp:lastModifiedBy>
  <cp:revision>3</cp:revision>
  <dcterms:created xsi:type="dcterms:W3CDTF">2020-04-16T16:11:00Z</dcterms:created>
  <dcterms:modified xsi:type="dcterms:W3CDTF">2020-05-04T10:23:00Z</dcterms:modified>
</cp:coreProperties>
</file>